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1397" w14:textId="77777777" w:rsidR="00CF63BF" w:rsidRDefault="00CF63BF" w:rsidP="00CF63BF">
      <w:pPr>
        <w:rPr>
          <w:b/>
        </w:rPr>
      </w:pPr>
    </w:p>
    <w:p w14:paraId="730943A5" w14:textId="77777777" w:rsidR="00CF63BF" w:rsidRDefault="00CF63BF" w:rsidP="00CF63BF">
      <w:pPr>
        <w:rPr>
          <w:b/>
        </w:rPr>
      </w:pPr>
    </w:p>
    <w:p w14:paraId="45750F32" w14:textId="325C2072" w:rsidR="00CF63BF" w:rsidRPr="00F24DFB" w:rsidRDefault="00F24DFB" w:rsidP="00AE4C9D">
      <w:pPr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Tarih:</w:t>
      </w:r>
      <w:r w:rsidR="00AE4C9D" w:rsidRPr="00F24DFB">
        <w:rPr>
          <w:bCs/>
          <w:sz w:val="23"/>
          <w:szCs w:val="23"/>
        </w:rPr>
        <w:t>…… / …… / …</w:t>
      </w:r>
    </w:p>
    <w:p w14:paraId="36D4CD8D" w14:textId="77777777" w:rsidR="00CF63BF" w:rsidRPr="00AE4C9D" w:rsidRDefault="00CF63BF" w:rsidP="00CF63BF">
      <w:pPr>
        <w:rPr>
          <w:b/>
          <w:sz w:val="23"/>
          <w:szCs w:val="23"/>
        </w:rPr>
      </w:pPr>
    </w:p>
    <w:p w14:paraId="27D045B9" w14:textId="666E459E" w:rsidR="00447F71" w:rsidRPr="00AE4C9D" w:rsidRDefault="00447F71" w:rsidP="00447F71">
      <w:pPr>
        <w:tabs>
          <w:tab w:val="left" w:pos="709"/>
        </w:tabs>
        <w:rPr>
          <w:bCs/>
          <w:sz w:val="23"/>
          <w:szCs w:val="23"/>
        </w:rPr>
      </w:pPr>
      <w:r w:rsidRPr="00AE4C9D">
        <w:rPr>
          <w:bCs/>
          <w:sz w:val="23"/>
          <w:szCs w:val="23"/>
        </w:rPr>
        <w:t>Konu:</w:t>
      </w:r>
      <w:r w:rsidR="0053607D">
        <w:rPr>
          <w:bCs/>
          <w:sz w:val="23"/>
          <w:szCs w:val="23"/>
        </w:rPr>
        <w:t xml:space="preserve"> Geçici</w:t>
      </w:r>
      <w:r w:rsidRPr="00AE4C9D">
        <w:rPr>
          <w:bCs/>
          <w:sz w:val="23"/>
          <w:szCs w:val="23"/>
        </w:rPr>
        <w:t xml:space="preserve"> Kanal Bağlantı İzin Belgesi Talebi</w:t>
      </w:r>
    </w:p>
    <w:p w14:paraId="1CDE72A4" w14:textId="77777777" w:rsidR="00CF63BF" w:rsidRPr="00AE4C9D" w:rsidRDefault="00CF63BF" w:rsidP="00CF63BF">
      <w:pPr>
        <w:rPr>
          <w:b/>
          <w:sz w:val="23"/>
          <w:szCs w:val="23"/>
        </w:rPr>
      </w:pPr>
    </w:p>
    <w:p w14:paraId="1CE0BDF2" w14:textId="77777777" w:rsidR="00CF63BF" w:rsidRPr="00AE4C9D" w:rsidRDefault="00CF63BF" w:rsidP="00CF63BF">
      <w:pPr>
        <w:jc w:val="right"/>
        <w:rPr>
          <w:b/>
          <w:sz w:val="23"/>
          <w:szCs w:val="23"/>
        </w:rPr>
      </w:pPr>
    </w:p>
    <w:p w14:paraId="5BB80C0F" w14:textId="77777777" w:rsidR="00CF63BF" w:rsidRPr="00AE4C9D" w:rsidRDefault="00CF63BF" w:rsidP="009B063E">
      <w:pPr>
        <w:rPr>
          <w:b/>
          <w:sz w:val="23"/>
          <w:szCs w:val="23"/>
        </w:rPr>
      </w:pPr>
    </w:p>
    <w:p w14:paraId="3EB383D3" w14:textId="77777777" w:rsidR="00CF63BF" w:rsidRPr="00AE4C9D" w:rsidRDefault="00CF63BF" w:rsidP="00CF63BF">
      <w:pPr>
        <w:jc w:val="right"/>
        <w:rPr>
          <w:b/>
          <w:sz w:val="23"/>
          <w:szCs w:val="23"/>
        </w:rPr>
      </w:pPr>
    </w:p>
    <w:p w14:paraId="7DC627D2" w14:textId="77777777" w:rsidR="00F85ED5" w:rsidRPr="00A03940" w:rsidRDefault="00F85ED5" w:rsidP="00F85ED5">
      <w:pPr>
        <w:tabs>
          <w:tab w:val="left" w:pos="709"/>
        </w:tabs>
        <w:jc w:val="both"/>
        <w:rPr>
          <w:b/>
          <w:bCs/>
          <w:color w:val="FF0000"/>
          <w:sz w:val="23"/>
          <w:szCs w:val="23"/>
        </w:rPr>
      </w:pPr>
    </w:p>
    <w:p w14:paraId="35F28DFD" w14:textId="77777777" w:rsidR="00F85ED5" w:rsidRDefault="00F85ED5" w:rsidP="00F85ED5">
      <w:pPr>
        <w:jc w:val="center"/>
        <w:rPr>
          <w:b/>
          <w:sz w:val="23"/>
          <w:szCs w:val="23"/>
        </w:rPr>
      </w:pPr>
      <w:r w:rsidRPr="00A03940">
        <w:rPr>
          <w:b/>
          <w:sz w:val="23"/>
          <w:szCs w:val="23"/>
        </w:rPr>
        <w:t>KOCAELİ KOBİ ORGANİZE SANAYİ BÖLGE MÜDÜRLÜĞÜ’NE</w:t>
      </w:r>
    </w:p>
    <w:p w14:paraId="353DEF90" w14:textId="5BA207A9" w:rsidR="00F85ED5" w:rsidRDefault="00F85ED5" w:rsidP="00F85ED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ilovası / KOCAELİ</w:t>
      </w:r>
    </w:p>
    <w:p w14:paraId="720CD680" w14:textId="77777777" w:rsidR="00F85ED5" w:rsidRDefault="00F85ED5" w:rsidP="00F85ED5">
      <w:pPr>
        <w:jc w:val="center"/>
        <w:rPr>
          <w:b/>
          <w:sz w:val="23"/>
          <w:szCs w:val="23"/>
        </w:rPr>
      </w:pPr>
    </w:p>
    <w:p w14:paraId="13E584C4" w14:textId="585F4A8D" w:rsidR="00CF63BF" w:rsidRPr="00AE4C9D" w:rsidRDefault="00CF63BF" w:rsidP="00CF63BF">
      <w:pPr>
        <w:rPr>
          <w:b/>
          <w:bCs/>
          <w:color w:val="000000"/>
          <w:sz w:val="23"/>
          <w:szCs w:val="23"/>
          <w:u w:val="single"/>
          <w:lang w:eastAsia="tr-TR"/>
        </w:rPr>
      </w:pPr>
    </w:p>
    <w:p w14:paraId="45C18FCB" w14:textId="291A22D6" w:rsidR="00731DFA" w:rsidRPr="00731DFA" w:rsidRDefault="00731DFA" w:rsidP="00731DFA">
      <w:pPr>
        <w:spacing w:after="120" w:line="360" w:lineRule="auto"/>
        <w:ind w:firstLine="708"/>
        <w:jc w:val="both"/>
        <w:rPr>
          <w:sz w:val="23"/>
          <w:szCs w:val="23"/>
          <w:lang w:eastAsia="tr-TR"/>
        </w:rPr>
      </w:pPr>
      <w:r w:rsidRPr="00C70340">
        <w:rPr>
          <w:sz w:val="23"/>
          <w:szCs w:val="23"/>
          <w:lang w:eastAsia="tr-TR"/>
        </w:rPr>
        <w:t xml:space="preserve">Kocaeli KOBİ Organize Sanayi Bölgesi sınırları dâhilinde </w:t>
      </w:r>
      <w:r w:rsidR="00C116F5">
        <w:rPr>
          <w:sz w:val="23"/>
          <w:szCs w:val="23"/>
          <w:lang w:eastAsia="tr-TR"/>
        </w:rPr>
        <w:t>…………………………………………………………(</w:t>
      </w:r>
      <w:r w:rsidR="00C116F5" w:rsidRPr="00C116F5">
        <w:rPr>
          <w:color w:val="FF0000"/>
          <w:sz w:val="23"/>
          <w:szCs w:val="23"/>
          <w:lang w:eastAsia="tr-TR"/>
        </w:rPr>
        <w:t>firma ismi)</w:t>
      </w:r>
      <w:r>
        <w:rPr>
          <w:color w:val="A6A6A6"/>
          <w:sz w:val="23"/>
          <w:szCs w:val="23"/>
          <w:lang w:eastAsia="tr-TR"/>
        </w:rPr>
        <w:t xml:space="preserve"> </w:t>
      </w:r>
      <w:r w:rsidRPr="004E0779">
        <w:rPr>
          <w:sz w:val="23"/>
          <w:szCs w:val="23"/>
          <w:lang w:eastAsia="tr-TR"/>
        </w:rPr>
        <w:t>olarak …..Ada, ……Parsel üzerinde  “………</w:t>
      </w:r>
      <w:r w:rsidRPr="00C116F5">
        <w:rPr>
          <w:sz w:val="23"/>
          <w:szCs w:val="23"/>
          <w:lang w:eastAsia="tr-TR"/>
        </w:rPr>
        <w:t>……</w:t>
      </w:r>
      <w:r w:rsidR="00C116F5" w:rsidRPr="00C116F5">
        <w:rPr>
          <w:sz w:val="23"/>
          <w:szCs w:val="23"/>
          <w:lang w:eastAsia="tr-TR"/>
        </w:rPr>
        <w:t>……...</w:t>
      </w:r>
      <w:r w:rsidRPr="00C116F5">
        <w:rPr>
          <w:sz w:val="23"/>
          <w:szCs w:val="23"/>
          <w:lang w:eastAsia="tr-TR"/>
        </w:rPr>
        <w:t>……………………</w:t>
      </w:r>
      <w:r>
        <w:rPr>
          <w:color w:val="000000"/>
          <w:sz w:val="23"/>
          <w:szCs w:val="23"/>
          <w:lang w:eastAsia="tr-TR"/>
        </w:rPr>
        <w:t>……………………………..</w:t>
      </w:r>
      <w:r w:rsidRPr="004E0779">
        <w:rPr>
          <w:color w:val="000000"/>
          <w:sz w:val="23"/>
          <w:szCs w:val="23"/>
          <w:lang w:eastAsia="tr-TR"/>
        </w:rPr>
        <w:t>……</w:t>
      </w:r>
      <w:r w:rsidRPr="004E0779">
        <w:rPr>
          <w:sz w:val="23"/>
          <w:szCs w:val="23"/>
          <w:lang w:eastAsia="tr-TR"/>
        </w:rPr>
        <w:t>”</w:t>
      </w:r>
      <w:r w:rsidR="00C116F5" w:rsidRPr="00C116F5">
        <w:rPr>
          <w:color w:val="FF0000"/>
          <w:sz w:val="23"/>
          <w:szCs w:val="23"/>
          <w:lang w:eastAsia="tr-TR"/>
        </w:rPr>
        <w:t>(faaliyet konusu)</w:t>
      </w:r>
      <w:r w:rsidRPr="00C116F5">
        <w:rPr>
          <w:color w:val="FF0000"/>
          <w:sz w:val="23"/>
          <w:szCs w:val="23"/>
          <w:lang w:eastAsia="tr-TR"/>
        </w:rPr>
        <w:t xml:space="preserve"> </w:t>
      </w:r>
      <w:r w:rsidRPr="004E0779">
        <w:rPr>
          <w:sz w:val="23"/>
          <w:szCs w:val="23"/>
          <w:lang w:eastAsia="tr-TR"/>
        </w:rPr>
        <w:t>konu</w:t>
      </w:r>
      <w:r>
        <w:rPr>
          <w:sz w:val="23"/>
          <w:szCs w:val="23"/>
          <w:lang w:eastAsia="tr-TR"/>
        </w:rPr>
        <w:t>sunda/</w:t>
      </w:r>
      <w:r w:rsidRPr="00731DFA">
        <w:t xml:space="preserve"> </w:t>
      </w:r>
      <w:r w:rsidRPr="00731DFA">
        <w:rPr>
          <w:sz w:val="23"/>
          <w:szCs w:val="23"/>
          <w:lang w:eastAsia="tr-TR"/>
        </w:rPr>
        <w:t xml:space="preserve">konularında faaliyet göstermekteyiz. </w:t>
      </w:r>
    </w:p>
    <w:p w14:paraId="0DB235CC" w14:textId="7B2F710C" w:rsidR="00731DFA" w:rsidRDefault="00731DFA" w:rsidP="00731DFA">
      <w:pPr>
        <w:spacing w:after="120" w:line="360" w:lineRule="auto"/>
        <w:ind w:firstLine="708"/>
        <w:jc w:val="both"/>
        <w:rPr>
          <w:sz w:val="23"/>
          <w:szCs w:val="23"/>
        </w:rPr>
      </w:pPr>
      <w:r w:rsidRPr="00731DFA">
        <w:rPr>
          <w:sz w:val="23"/>
          <w:szCs w:val="23"/>
          <w:lang w:eastAsia="tr-TR"/>
        </w:rPr>
        <w:t xml:space="preserve">Kurulmuş olan tesisimize </w:t>
      </w:r>
      <w:r w:rsidR="0053607D">
        <w:rPr>
          <w:sz w:val="23"/>
          <w:szCs w:val="23"/>
          <w:lang w:eastAsia="tr-TR"/>
        </w:rPr>
        <w:t xml:space="preserve">Geçici </w:t>
      </w:r>
      <w:r w:rsidRPr="00731DFA">
        <w:rPr>
          <w:sz w:val="23"/>
          <w:szCs w:val="23"/>
          <w:lang w:eastAsia="tr-TR"/>
        </w:rPr>
        <w:t>Kanal Bağlantı İzin Belgesi verilmesini rica ederiz.</w:t>
      </w:r>
    </w:p>
    <w:p w14:paraId="2D3600C1" w14:textId="77777777" w:rsidR="00157DF1" w:rsidRPr="00AE4C9D" w:rsidRDefault="00157DF1" w:rsidP="00157DF1">
      <w:pPr>
        <w:jc w:val="both"/>
        <w:rPr>
          <w:sz w:val="23"/>
          <w:szCs w:val="23"/>
        </w:rPr>
      </w:pPr>
    </w:p>
    <w:p w14:paraId="47D13A70" w14:textId="77777777" w:rsidR="00CF63BF" w:rsidRPr="00AE4C9D" w:rsidRDefault="00CF63BF" w:rsidP="00CF63BF">
      <w:pPr>
        <w:jc w:val="both"/>
        <w:rPr>
          <w:b/>
          <w:sz w:val="23"/>
          <w:szCs w:val="23"/>
        </w:rPr>
      </w:pPr>
    </w:p>
    <w:p w14:paraId="045BFDD1" w14:textId="77777777" w:rsidR="009B063E" w:rsidRDefault="009B063E" w:rsidP="009B063E">
      <w:pPr>
        <w:ind w:left="6372" w:firstLine="708"/>
        <w:rPr>
          <w:szCs w:val="20"/>
          <w:lang w:eastAsia="tr-TR"/>
        </w:rPr>
      </w:pPr>
      <w:r>
        <w:rPr>
          <w:szCs w:val="20"/>
        </w:rPr>
        <w:t>Saygılarımızla,</w:t>
      </w:r>
    </w:p>
    <w:p w14:paraId="5824FA3D" w14:textId="77777777" w:rsidR="009B063E" w:rsidRDefault="009B063E" w:rsidP="009B063E">
      <w:pPr>
        <w:ind w:left="6372" w:firstLine="708"/>
        <w:rPr>
          <w:sz w:val="20"/>
          <w:szCs w:val="20"/>
        </w:rPr>
      </w:pPr>
    </w:p>
    <w:p w14:paraId="1DA0E2A9" w14:textId="77777777" w:rsidR="009B063E" w:rsidRDefault="009B063E" w:rsidP="009B063E">
      <w:pPr>
        <w:spacing w:line="276" w:lineRule="auto"/>
        <w:ind w:left="6372" w:firstLine="708"/>
        <w:rPr>
          <w:sz w:val="8"/>
          <w:szCs w:val="20"/>
        </w:rPr>
      </w:pPr>
    </w:p>
    <w:p w14:paraId="40242178" w14:textId="77777777" w:rsidR="009B063E" w:rsidRDefault="009B063E" w:rsidP="00F85ED5">
      <w:pPr>
        <w:rPr>
          <w:color w:val="00000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Firma Kaşesi</w:t>
      </w:r>
    </w:p>
    <w:p w14:paraId="4524DBA6" w14:textId="77777777" w:rsidR="009B063E" w:rsidRDefault="009B063E" w:rsidP="00F85ED5">
      <w:pPr>
        <w:ind w:left="7080"/>
        <w:rPr>
          <w:szCs w:val="20"/>
        </w:rPr>
      </w:pPr>
      <w:r>
        <w:rPr>
          <w:szCs w:val="20"/>
        </w:rPr>
        <w:t xml:space="preserve">     Yetkili İmzası                                                        Yetkili Adı Soyadı</w:t>
      </w:r>
    </w:p>
    <w:p w14:paraId="36B5EFDF" w14:textId="77777777" w:rsidR="00157DF1" w:rsidRPr="00AE4C9D" w:rsidRDefault="00157DF1" w:rsidP="00CF63BF">
      <w:pPr>
        <w:jc w:val="both"/>
        <w:rPr>
          <w:b/>
          <w:sz w:val="23"/>
          <w:szCs w:val="23"/>
        </w:rPr>
      </w:pPr>
    </w:p>
    <w:p w14:paraId="7CC020B0" w14:textId="6A5638DF" w:rsidR="00157DF1" w:rsidRDefault="00157DF1" w:rsidP="00CF63BF">
      <w:pPr>
        <w:jc w:val="both"/>
        <w:rPr>
          <w:b/>
          <w:sz w:val="23"/>
          <w:szCs w:val="23"/>
        </w:rPr>
      </w:pPr>
    </w:p>
    <w:p w14:paraId="08D0C1DE" w14:textId="4BAA28FB" w:rsidR="00BE7EC7" w:rsidRDefault="00BE7EC7" w:rsidP="00CF63BF">
      <w:pPr>
        <w:jc w:val="both"/>
        <w:rPr>
          <w:b/>
          <w:sz w:val="23"/>
          <w:szCs w:val="23"/>
        </w:rPr>
      </w:pPr>
    </w:p>
    <w:p w14:paraId="59F2FC06" w14:textId="59BB6006" w:rsidR="00BE7EC7" w:rsidRDefault="00BE7EC7" w:rsidP="00CF63BF">
      <w:pPr>
        <w:jc w:val="both"/>
        <w:rPr>
          <w:b/>
          <w:sz w:val="23"/>
          <w:szCs w:val="23"/>
        </w:rPr>
      </w:pPr>
    </w:p>
    <w:p w14:paraId="045FAAF6" w14:textId="2707FB45" w:rsidR="00BE7EC7" w:rsidRDefault="00BE7EC7" w:rsidP="00CF63BF">
      <w:pPr>
        <w:jc w:val="both"/>
        <w:rPr>
          <w:b/>
          <w:sz w:val="23"/>
          <w:szCs w:val="23"/>
        </w:rPr>
      </w:pPr>
    </w:p>
    <w:p w14:paraId="783F4454" w14:textId="2E2D488C" w:rsidR="009166CB" w:rsidRDefault="009166CB" w:rsidP="00CF63BF">
      <w:pPr>
        <w:jc w:val="both"/>
        <w:rPr>
          <w:b/>
          <w:sz w:val="23"/>
          <w:szCs w:val="23"/>
        </w:rPr>
      </w:pPr>
    </w:p>
    <w:p w14:paraId="1A44EA6B" w14:textId="60E1D041" w:rsidR="009166CB" w:rsidRDefault="009166CB" w:rsidP="00CF63BF">
      <w:pPr>
        <w:jc w:val="both"/>
        <w:rPr>
          <w:b/>
          <w:sz w:val="23"/>
          <w:szCs w:val="23"/>
        </w:rPr>
      </w:pPr>
    </w:p>
    <w:p w14:paraId="51FF2F18" w14:textId="45BE919F" w:rsidR="009166CB" w:rsidRDefault="009166CB" w:rsidP="00CF63BF">
      <w:pPr>
        <w:jc w:val="both"/>
        <w:rPr>
          <w:b/>
          <w:sz w:val="23"/>
          <w:szCs w:val="23"/>
        </w:rPr>
      </w:pPr>
    </w:p>
    <w:p w14:paraId="3AE55BCD" w14:textId="0BFF958D" w:rsidR="009166CB" w:rsidRDefault="009166CB" w:rsidP="00CF63BF">
      <w:pPr>
        <w:jc w:val="both"/>
        <w:rPr>
          <w:b/>
          <w:sz w:val="23"/>
          <w:szCs w:val="23"/>
        </w:rPr>
      </w:pPr>
    </w:p>
    <w:p w14:paraId="67190009" w14:textId="452353DA" w:rsidR="009166CB" w:rsidRDefault="009166CB" w:rsidP="00CF63BF">
      <w:pPr>
        <w:jc w:val="both"/>
        <w:rPr>
          <w:b/>
          <w:sz w:val="23"/>
          <w:szCs w:val="23"/>
        </w:rPr>
      </w:pPr>
    </w:p>
    <w:p w14:paraId="7754B253" w14:textId="1FAF7D25" w:rsidR="009166CB" w:rsidRDefault="009166CB" w:rsidP="00CF63BF">
      <w:pPr>
        <w:jc w:val="both"/>
        <w:rPr>
          <w:b/>
          <w:sz w:val="23"/>
          <w:szCs w:val="23"/>
        </w:rPr>
      </w:pPr>
    </w:p>
    <w:p w14:paraId="2A60C404" w14:textId="77777777" w:rsidR="009166CB" w:rsidRDefault="009166CB" w:rsidP="00CF63BF">
      <w:pPr>
        <w:jc w:val="both"/>
        <w:rPr>
          <w:b/>
          <w:sz w:val="23"/>
          <w:szCs w:val="23"/>
        </w:rPr>
      </w:pPr>
    </w:p>
    <w:p w14:paraId="412403E8" w14:textId="1DB6B08D" w:rsidR="009166CB" w:rsidRDefault="009166CB" w:rsidP="00CF63BF">
      <w:pPr>
        <w:jc w:val="both"/>
        <w:rPr>
          <w:b/>
          <w:sz w:val="23"/>
          <w:szCs w:val="23"/>
        </w:rPr>
      </w:pPr>
    </w:p>
    <w:p w14:paraId="049FDFD4" w14:textId="77777777" w:rsidR="009166CB" w:rsidRDefault="009166CB" w:rsidP="00CF63BF">
      <w:pPr>
        <w:jc w:val="both"/>
        <w:rPr>
          <w:b/>
          <w:sz w:val="23"/>
          <w:szCs w:val="23"/>
        </w:rPr>
      </w:pPr>
    </w:p>
    <w:p w14:paraId="3EF045D6" w14:textId="22B4014E" w:rsidR="00BE7EC7" w:rsidRDefault="00BE7EC7" w:rsidP="00CF63BF">
      <w:pPr>
        <w:jc w:val="both"/>
        <w:rPr>
          <w:b/>
          <w:sz w:val="23"/>
          <w:szCs w:val="23"/>
        </w:rPr>
      </w:pPr>
    </w:p>
    <w:p w14:paraId="57C79F9B" w14:textId="77777777" w:rsidR="009166CB" w:rsidRPr="00AE4C9D" w:rsidRDefault="009166CB" w:rsidP="009166CB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  <w:lang w:eastAsia="tr-TR"/>
        </w:rPr>
      </w:pPr>
      <w:r w:rsidRPr="00AE4C9D">
        <w:rPr>
          <w:b/>
          <w:bCs/>
          <w:color w:val="000000"/>
          <w:sz w:val="23"/>
          <w:szCs w:val="23"/>
          <w:u w:val="single"/>
          <w:lang w:eastAsia="tr-TR"/>
        </w:rPr>
        <w:t>E</w:t>
      </w:r>
      <w:r>
        <w:rPr>
          <w:b/>
          <w:bCs/>
          <w:color w:val="000000"/>
          <w:sz w:val="23"/>
          <w:szCs w:val="23"/>
          <w:u w:val="single"/>
          <w:lang w:eastAsia="tr-TR"/>
        </w:rPr>
        <w:t>KLER</w:t>
      </w:r>
      <w:r w:rsidRPr="00AE4C9D">
        <w:rPr>
          <w:b/>
          <w:bCs/>
          <w:color w:val="000000"/>
          <w:sz w:val="23"/>
          <w:szCs w:val="23"/>
          <w:u w:val="single"/>
          <w:lang w:eastAsia="tr-TR"/>
        </w:rPr>
        <w:t>:</w:t>
      </w:r>
    </w:p>
    <w:p w14:paraId="2042DBDF" w14:textId="50DF0C4F" w:rsidR="009166CB" w:rsidRPr="00676EBC" w:rsidRDefault="009166CB" w:rsidP="009166CB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TimesNewRoman"/>
          <w:sz w:val="23"/>
          <w:szCs w:val="23"/>
          <w:lang w:eastAsia="tr-TR"/>
        </w:rPr>
      </w:pPr>
      <w:proofErr w:type="spellStart"/>
      <w:r w:rsidRPr="00676EBC">
        <w:rPr>
          <w:sz w:val="23"/>
          <w:szCs w:val="23"/>
        </w:rPr>
        <w:t>Atıksu</w:t>
      </w:r>
      <w:proofErr w:type="spellEnd"/>
      <w:r w:rsidRPr="00676EBC">
        <w:rPr>
          <w:sz w:val="23"/>
          <w:szCs w:val="23"/>
        </w:rPr>
        <w:t xml:space="preserve"> </w:t>
      </w:r>
      <w:proofErr w:type="spellStart"/>
      <w:r w:rsidRPr="00676EBC">
        <w:rPr>
          <w:sz w:val="23"/>
          <w:szCs w:val="23"/>
        </w:rPr>
        <w:t>Des</w:t>
      </w:r>
      <w:r w:rsidRPr="00676EBC">
        <w:rPr>
          <w:rFonts w:eastAsia="Calibri"/>
          <w:sz w:val="23"/>
          <w:szCs w:val="23"/>
        </w:rPr>
        <w:t>̧</w:t>
      </w:r>
      <w:r w:rsidRPr="00676EBC">
        <w:rPr>
          <w:sz w:val="23"/>
          <w:szCs w:val="23"/>
        </w:rPr>
        <w:t>arjı</w:t>
      </w:r>
      <w:proofErr w:type="spellEnd"/>
      <w:r w:rsidRPr="00676EBC">
        <w:rPr>
          <w:sz w:val="23"/>
          <w:szCs w:val="23"/>
        </w:rPr>
        <w:t xml:space="preserve"> Bilgi Formu</w:t>
      </w:r>
      <w:r w:rsidRPr="00676EBC">
        <w:rPr>
          <w:rFonts w:eastAsia="TimesNewRoman"/>
          <w:sz w:val="23"/>
          <w:szCs w:val="23"/>
          <w:lang w:eastAsia="tr-TR"/>
        </w:rPr>
        <w:t xml:space="preserve"> </w:t>
      </w:r>
    </w:p>
    <w:p w14:paraId="3FF9B654" w14:textId="3EB16263" w:rsidR="009166CB" w:rsidRPr="00AE4C9D" w:rsidRDefault="009166CB" w:rsidP="009166CB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TimesNewRoman"/>
          <w:color w:val="000000"/>
          <w:sz w:val="23"/>
          <w:szCs w:val="23"/>
          <w:lang w:eastAsia="tr-TR"/>
        </w:rPr>
      </w:pPr>
      <w:r w:rsidRPr="00AE4C9D">
        <w:rPr>
          <w:sz w:val="23"/>
          <w:szCs w:val="23"/>
        </w:rPr>
        <w:t>Ön arıtma olması halinde</w:t>
      </w:r>
      <w:r w:rsidR="004A7B20">
        <w:rPr>
          <w:sz w:val="23"/>
          <w:szCs w:val="23"/>
        </w:rPr>
        <w:t>;</w:t>
      </w:r>
      <w:r w:rsidRPr="00AE4C9D">
        <w:rPr>
          <w:sz w:val="23"/>
          <w:szCs w:val="23"/>
        </w:rPr>
        <w:t xml:space="preserve"> KOBİ OSB onaylı evsel ve/veya endüstriyel atık su arıtma tesisi proses akım </w:t>
      </w:r>
      <w:proofErr w:type="spellStart"/>
      <w:r w:rsidRPr="00AE4C9D">
        <w:rPr>
          <w:sz w:val="23"/>
          <w:szCs w:val="23"/>
        </w:rPr>
        <w:t>s</w:t>
      </w:r>
      <w:r w:rsidRPr="00AE4C9D">
        <w:rPr>
          <w:rFonts w:eastAsia="Calibri"/>
          <w:sz w:val="23"/>
          <w:szCs w:val="23"/>
        </w:rPr>
        <w:t>̧</w:t>
      </w:r>
      <w:r w:rsidRPr="00AE4C9D">
        <w:rPr>
          <w:sz w:val="23"/>
          <w:szCs w:val="23"/>
        </w:rPr>
        <w:t>eması</w:t>
      </w:r>
      <w:proofErr w:type="spellEnd"/>
      <w:r w:rsidRPr="00AE4C9D">
        <w:rPr>
          <w:sz w:val="23"/>
          <w:szCs w:val="23"/>
        </w:rPr>
        <w:t xml:space="preserve"> ve </w:t>
      </w:r>
      <w:proofErr w:type="spellStart"/>
      <w:r w:rsidRPr="00AE4C9D">
        <w:rPr>
          <w:sz w:val="23"/>
          <w:szCs w:val="23"/>
        </w:rPr>
        <w:t>olus</w:t>
      </w:r>
      <w:r w:rsidRPr="00AE4C9D">
        <w:rPr>
          <w:rFonts w:eastAsia="Calibri"/>
          <w:sz w:val="23"/>
          <w:szCs w:val="23"/>
        </w:rPr>
        <w:t>̧</w:t>
      </w:r>
      <w:r w:rsidRPr="00AE4C9D">
        <w:rPr>
          <w:sz w:val="23"/>
          <w:szCs w:val="23"/>
        </w:rPr>
        <w:t>an</w:t>
      </w:r>
      <w:proofErr w:type="spellEnd"/>
      <w:r w:rsidRPr="00AE4C9D">
        <w:rPr>
          <w:sz w:val="23"/>
          <w:szCs w:val="23"/>
        </w:rPr>
        <w:t xml:space="preserve"> arıtma çamurunun </w:t>
      </w:r>
      <w:proofErr w:type="spellStart"/>
      <w:r w:rsidRPr="00AE4C9D">
        <w:rPr>
          <w:sz w:val="23"/>
          <w:szCs w:val="23"/>
        </w:rPr>
        <w:t>bertarafıyla</w:t>
      </w:r>
      <w:proofErr w:type="spellEnd"/>
      <w:r w:rsidRPr="00AE4C9D">
        <w:rPr>
          <w:sz w:val="23"/>
          <w:szCs w:val="23"/>
        </w:rPr>
        <w:t xml:space="preserve"> ilgili alınan önlemlere </w:t>
      </w:r>
      <w:proofErr w:type="spellStart"/>
      <w:r w:rsidRPr="00AE4C9D">
        <w:rPr>
          <w:sz w:val="23"/>
          <w:szCs w:val="23"/>
        </w:rPr>
        <w:t>ilis</w:t>
      </w:r>
      <w:r w:rsidRPr="00AE4C9D">
        <w:rPr>
          <w:rFonts w:eastAsia="Calibri"/>
          <w:sz w:val="23"/>
          <w:szCs w:val="23"/>
        </w:rPr>
        <w:t>̧</w:t>
      </w:r>
      <w:r w:rsidRPr="00AE4C9D">
        <w:rPr>
          <w:sz w:val="23"/>
          <w:szCs w:val="23"/>
        </w:rPr>
        <w:t>kin</w:t>
      </w:r>
      <w:proofErr w:type="spellEnd"/>
      <w:r w:rsidRPr="00AE4C9D">
        <w:rPr>
          <w:sz w:val="23"/>
          <w:szCs w:val="23"/>
        </w:rPr>
        <w:t xml:space="preserve"> belgeler</w:t>
      </w:r>
    </w:p>
    <w:p w14:paraId="69D496D2" w14:textId="2127A175" w:rsidR="009166CB" w:rsidRPr="00AE4C9D" w:rsidRDefault="004A7B20" w:rsidP="009166CB">
      <w:pPr>
        <w:pStyle w:val="ListeParagraf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TimesNewRoman"/>
          <w:color w:val="000000"/>
          <w:sz w:val="23"/>
          <w:szCs w:val="23"/>
          <w:lang w:eastAsia="tr-TR"/>
        </w:rPr>
      </w:pPr>
      <w:r w:rsidRPr="00AE4C9D">
        <w:rPr>
          <w:sz w:val="23"/>
          <w:szCs w:val="23"/>
        </w:rPr>
        <w:t>Ön arıtma olması halinde</w:t>
      </w:r>
      <w:r>
        <w:rPr>
          <w:sz w:val="23"/>
          <w:szCs w:val="23"/>
        </w:rPr>
        <w:t>;</w:t>
      </w:r>
      <w:r w:rsidRPr="00AE4C9D">
        <w:rPr>
          <w:sz w:val="23"/>
          <w:szCs w:val="23"/>
        </w:rPr>
        <w:t xml:space="preserve"> </w:t>
      </w:r>
      <w:r w:rsidR="009166CB" w:rsidRPr="00AE4C9D">
        <w:rPr>
          <w:rFonts w:eastAsia="TimesNewRoman"/>
          <w:color w:val="000000"/>
          <w:sz w:val="23"/>
          <w:szCs w:val="23"/>
          <w:lang w:eastAsia="tr-TR"/>
        </w:rPr>
        <w:t>Kanalizasyon ve Yağmursuyu şebekelerinin fabrika-OSB bağlantıları</w:t>
      </w:r>
      <w:r w:rsidR="008563F8">
        <w:rPr>
          <w:rFonts w:eastAsia="TimesNewRoman"/>
          <w:color w:val="000000"/>
          <w:sz w:val="23"/>
          <w:szCs w:val="23"/>
          <w:lang w:eastAsia="tr-TR"/>
        </w:rPr>
        <w:t>nı gösterir alt yapı d</w:t>
      </w:r>
      <w:r w:rsidR="00F433C9">
        <w:rPr>
          <w:rFonts w:eastAsia="TimesNewRoman"/>
          <w:color w:val="000000"/>
          <w:sz w:val="23"/>
          <w:szCs w:val="23"/>
          <w:lang w:eastAsia="tr-TR"/>
        </w:rPr>
        <w:t>u</w:t>
      </w:r>
      <w:r w:rsidR="008563F8">
        <w:rPr>
          <w:rFonts w:eastAsia="TimesNewRoman"/>
          <w:color w:val="000000"/>
          <w:sz w:val="23"/>
          <w:szCs w:val="23"/>
          <w:lang w:eastAsia="tr-TR"/>
        </w:rPr>
        <w:t>rum belgesi</w:t>
      </w:r>
      <w:r w:rsidR="009166CB" w:rsidRPr="00AE4C9D">
        <w:rPr>
          <w:rFonts w:eastAsia="TimesNewRoman"/>
          <w:color w:val="000000"/>
          <w:sz w:val="23"/>
          <w:szCs w:val="23"/>
          <w:lang w:eastAsia="tr-TR"/>
        </w:rPr>
        <w:t xml:space="preserve"> </w:t>
      </w:r>
    </w:p>
    <w:p w14:paraId="1BAADC1F" w14:textId="045A69E3" w:rsidR="009166CB" w:rsidRPr="009166CB" w:rsidRDefault="009166CB" w:rsidP="009166CB">
      <w:pPr>
        <w:suppressAutoHyphens w:val="0"/>
        <w:autoSpaceDE w:val="0"/>
        <w:autoSpaceDN w:val="0"/>
        <w:adjustRightInd w:val="0"/>
        <w:ind w:left="360"/>
        <w:rPr>
          <w:rFonts w:eastAsia="TimesNewRoman"/>
          <w:color w:val="000000"/>
          <w:sz w:val="23"/>
          <w:szCs w:val="23"/>
          <w:lang w:eastAsia="tr-TR"/>
        </w:rPr>
      </w:pPr>
    </w:p>
    <w:p w14:paraId="0E717730" w14:textId="31F614D3" w:rsidR="0053607D" w:rsidRDefault="0053607D" w:rsidP="009166C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</w:p>
    <w:p w14:paraId="2651E325" w14:textId="77777777" w:rsidR="0053607D" w:rsidRDefault="0053607D" w:rsidP="009166C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</w:p>
    <w:p w14:paraId="028AE434" w14:textId="0975AA3C" w:rsidR="008B1FE6" w:rsidRPr="00CF63BF" w:rsidRDefault="0053607D" w:rsidP="00CF63B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tr-TR"/>
        </w:rPr>
      </w:pPr>
      <w:r>
        <w:rPr>
          <w:b/>
          <w:bCs/>
          <w:color w:val="000000"/>
          <w:lang w:eastAsia="tr-TR"/>
        </w:rPr>
        <w:t xml:space="preserve">GEÇİCİ </w:t>
      </w:r>
      <w:r w:rsidR="008B1FE6" w:rsidRPr="00CF63BF">
        <w:rPr>
          <w:b/>
          <w:bCs/>
          <w:color w:val="000000"/>
          <w:lang w:eastAsia="tr-TR"/>
        </w:rPr>
        <w:t>KANAL BAĞLANTI İZİN BELGESİ</w:t>
      </w:r>
    </w:p>
    <w:p w14:paraId="25615D02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BİLGİ FORMU</w:t>
      </w:r>
    </w:p>
    <w:p w14:paraId="2339DF76" w14:textId="77777777" w:rsidR="003C0D22" w:rsidRPr="00CF63BF" w:rsidRDefault="003C0D22" w:rsidP="00CF63B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tr-TR"/>
        </w:rPr>
      </w:pPr>
    </w:p>
    <w:p w14:paraId="7E3E7227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1-FİRMANIN AÇIK ADI </w:t>
      </w:r>
      <w:r w:rsidR="003C0D22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3CAE3C87" w14:textId="6BFD0AE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rFonts w:eastAsia="TimesNewRoman"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2- TESİSİN ADRESİ </w:t>
      </w:r>
      <w:r w:rsidR="003C0D22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  <w:r w:rsidRPr="00CF63BF">
        <w:rPr>
          <w:bCs/>
          <w:color w:val="000000"/>
          <w:lang w:eastAsia="tr-TR"/>
        </w:rPr>
        <w:t xml:space="preserve"> </w:t>
      </w:r>
      <w:r w:rsidR="00CC468D">
        <w:rPr>
          <w:rFonts w:eastAsia="TimesNewRoman"/>
          <w:color w:val="000000"/>
          <w:lang w:eastAsia="tr-TR"/>
        </w:rPr>
        <w:t>KOBİ</w:t>
      </w:r>
      <w:r w:rsidR="00027F7D" w:rsidRPr="00CF63BF">
        <w:rPr>
          <w:rFonts w:eastAsia="TimesNewRoman"/>
          <w:color w:val="000000"/>
          <w:lang w:eastAsia="tr-TR"/>
        </w:rPr>
        <w:t xml:space="preserve"> OSB </w:t>
      </w:r>
      <w:r w:rsidR="00CC468D">
        <w:rPr>
          <w:rFonts w:eastAsia="TimesNewRoman"/>
          <w:color w:val="000000"/>
          <w:lang w:eastAsia="tr-TR"/>
        </w:rPr>
        <w:t>Dilovası</w:t>
      </w:r>
      <w:r w:rsidRPr="00CF63BF">
        <w:rPr>
          <w:rFonts w:eastAsia="TimesNewRoman"/>
          <w:color w:val="000000"/>
          <w:lang w:eastAsia="tr-TR"/>
        </w:rPr>
        <w:t xml:space="preserve"> / </w:t>
      </w:r>
      <w:r w:rsidR="00CC468D">
        <w:rPr>
          <w:rFonts w:eastAsia="TimesNewRoman"/>
          <w:color w:val="000000"/>
          <w:lang w:eastAsia="tr-TR"/>
        </w:rPr>
        <w:t>KOCAELİ</w:t>
      </w:r>
    </w:p>
    <w:p w14:paraId="0354D25A" w14:textId="0086EC2F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rFonts w:eastAsia="TimesNewRoman"/>
          <w:color w:val="FFFFFF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Ada No </w:t>
      </w:r>
      <w:r w:rsidR="003C0D22" w:rsidRPr="00CF63BF">
        <w:rPr>
          <w:b/>
          <w:bCs/>
          <w:color w:val="000000"/>
          <w:lang w:eastAsia="tr-TR"/>
        </w:rPr>
        <w:tab/>
      </w:r>
      <w:r w:rsidR="003C0D22" w:rsidRPr="00CF63BF">
        <w:rPr>
          <w:b/>
          <w:bCs/>
          <w:color w:val="000000"/>
          <w:lang w:eastAsia="tr-TR"/>
        </w:rPr>
        <w:tab/>
      </w:r>
      <w:r w:rsidR="003C0D22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  <w:r w:rsidRPr="00CF63BF">
        <w:rPr>
          <w:bCs/>
          <w:color w:val="000000"/>
          <w:lang w:eastAsia="tr-TR"/>
        </w:rPr>
        <w:t xml:space="preserve"> </w:t>
      </w:r>
      <w:r w:rsidRPr="00CF63BF">
        <w:rPr>
          <w:rFonts w:eastAsia="TimesNewRoman"/>
          <w:color w:val="FFFFFF"/>
          <w:lang w:eastAsia="tr-TR"/>
        </w:rPr>
        <w:t xml:space="preserve">4043 </w:t>
      </w:r>
      <w:r w:rsidR="003C0D22" w:rsidRPr="00CF63BF">
        <w:rPr>
          <w:rFonts w:eastAsia="TimesNewRoman"/>
          <w:color w:val="FFFFFF"/>
          <w:lang w:eastAsia="tr-TR"/>
        </w:rPr>
        <w:tab/>
      </w:r>
      <w:r w:rsidR="003C0D22" w:rsidRPr="00CF63BF">
        <w:rPr>
          <w:rFonts w:eastAsia="TimesNewRoman"/>
          <w:color w:val="FFFFFF"/>
          <w:lang w:eastAsia="tr-TR"/>
        </w:rPr>
        <w:tab/>
      </w:r>
      <w:r w:rsidR="003C0D22" w:rsidRPr="00CF63BF">
        <w:rPr>
          <w:rFonts w:eastAsia="TimesNewRoman"/>
          <w:color w:val="FFFFFF"/>
          <w:lang w:eastAsia="tr-TR"/>
        </w:rPr>
        <w:tab/>
      </w:r>
      <w:r w:rsidR="003C0D22" w:rsidRPr="00CF63BF">
        <w:rPr>
          <w:rFonts w:eastAsia="TimesNewRoman"/>
          <w:color w:val="FFFFFF"/>
          <w:lang w:eastAsia="tr-TR"/>
        </w:rPr>
        <w:tab/>
      </w:r>
      <w:r w:rsidR="003C0D22" w:rsidRPr="00CF63BF">
        <w:rPr>
          <w:rFonts w:eastAsia="TimesNewRoman"/>
          <w:color w:val="FFFFFF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Parsel No:</w:t>
      </w:r>
      <w:r w:rsidRPr="00CF63BF">
        <w:rPr>
          <w:bCs/>
          <w:color w:val="000000"/>
          <w:lang w:eastAsia="tr-TR"/>
        </w:rPr>
        <w:t xml:space="preserve"> </w:t>
      </w:r>
      <w:r w:rsidRPr="00CF63BF">
        <w:rPr>
          <w:rFonts w:eastAsia="TimesNewRoman"/>
          <w:color w:val="FFFFFF"/>
          <w:lang w:eastAsia="tr-TR"/>
        </w:rPr>
        <w:t>7</w:t>
      </w:r>
    </w:p>
    <w:p w14:paraId="681668DC" w14:textId="3B13C55A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3- ÜRETİM KONUSU VE ÜRÜN CİNSİ:</w:t>
      </w:r>
    </w:p>
    <w:p w14:paraId="3EC1B989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4- ÜRETİM</w:t>
      </w:r>
    </w:p>
    <w:p w14:paraId="28F77FAF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Proses Şekli </w:t>
      </w:r>
      <w:r w:rsidR="003C0D22" w:rsidRPr="00CF63BF">
        <w:rPr>
          <w:b/>
          <w:bCs/>
          <w:color w:val="000000"/>
          <w:lang w:eastAsia="tr-TR"/>
        </w:rPr>
        <w:tab/>
      </w:r>
      <w:r w:rsidR="003C0D22" w:rsidRPr="00CF63BF">
        <w:rPr>
          <w:b/>
          <w:bCs/>
          <w:color w:val="000000"/>
          <w:lang w:eastAsia="tr-TR"/>
        </w:rPr>
        <w:tab/>
      </w:r>
      <w:r w:rsidR="003C0D22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  <w:r w:rsidRPr="00CF63BF">
        <w:rPr>
          <w:bCs/>
          <w:color w:val="000000"/>
          <w:lang w:eastAsia="tr-TR"/>
        </w:rPr>
        <w:t xml:space="preserve"> </w:t>
      </w:r>
      <w:r w:rsidR="003C0D22" w:rsidRPr="00CF63BF">
        <w:rPr>
          <w:b/>
          <w:bCs/>
          <w:color w:val="000000"/>
          <w:lang w:eastAsia="tr-TR"/>
        </w:rPr>
        <w:t xml:space="preserve">Sürekli (     </w:t>
      </w:r>
      <w:r w:rsidRPr="00CF63BF">
        <w:rPr>
          <w:b/>
          <w:bCs/>
          <w:color w:val="000000"/>
          <w:lang w:eastAsia="tr-TR"/>
        </w:rPr>
        <w:t xml:space="preserve">) </w:t>
      </w:r>
      <w:r w:rsidR="003C0D22" w:rsidRPr="00CF63BF">
        <w:rPr>
          <w:b/>
          <w:bCs/>
          <w:color w:val="000000"/>
          <w:lang w:eastAsia="tr-TR"/>
        </w:rPr>
        <w:tab/>
      </w:r>
      <w:r w:rsidR="003C0D22" w:rsidRPr="00CF63BF">
        <w:rPr>
          <w:bCs/>
          <w:color w:val="000000"/>
          <w:lang w:eastAsia="tr-TR"/>
        </w:rPr>
        <w:tab/>
      </w:r>
      <w:r w:rsidR="003C0D22" w:rsidRPr="00CF63BF">
        <w:rPr>
          <w:bCs/>
          <w:color w:val="000000"/>
          <w:lang w:eastAsia="tr-TR"/>
        </w:rPr>
        <w:tab/>
      </w:r>
      <w:r w:rsidR="003C0D22" w:rsidRPr="00CF63BF">
        <w:rPr>
          <w:b/>
          <w:bCs/>
          <w:color w:val="000000"/>
          <w:lang w:eastAsia="tr-TR"/>
        </w:rPr>
        <w:t xml:space="preserve">Kesikli (     </w:t>
      </w:r>
      <w:r w:rsidRPr="00CF63BF">
        <w:rPr>
          <w:b/>
          <w:bCs/>
          <w:color w:val="000000"/>
          <w:lang w:eastAsia="tr-TR"/>
        </w:rPr>
        <w:t>)</w:t>
      </w:r>
    </w:p>
    <w:p w14:paraId="39EA17EB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Vardiya Sayısı </w:t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64A466D0" w14:textId="32437C5D" w:rsidR="008B1FE6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5- PERSONEL SAYISI</w:t>
      </w:r>
    </w:p>
    <w:p w14:paraId="6206B939" w14:textId="7AD46928" w:rsidR="00A11520" w:rsidRDefault="00A11520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>
        <w:rPr>
          <w:b/>
          <w:bCs/>
          <w:color w:val="000000"/>
          <w:lang w:eastAsia="tr-TR"/>
        </w:rPr>
        <w:t xml:space="preserve">İnşaatta Çalışan </w:t>
      </w:r>
      <w:r>
        <w:rPr>
          <w:b/>
          <w:bCs/>
          <w:color w:val="000000"/>
          <w:lang w:eastAsia="tr-TR"/>
        </w:rPr>
        <w:tab/>
      </w:r>
      <w:r>
        <w:rPr>
          <w:b/>
          <w:bCs/>
          <w:color w:val="000000"/>
          <w:lang w:eastAsia="tr-TR"/>
        </w:rPr>
        <w:tab/>
        <w:t>:</w:t>
      </w:r>
    </w:p>
    <w:p w14:paraId="58479B0E" w14:textId="6D5DD198" w:rsidR="00A11520" w:rsidRDefault="00A11520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>
        <w:rPr>
          <w:b/>
          <w:bCs/>
          <w:color w:val="000000"/>
          <w:lang w:eastAsia="tr-TR"/>
        </w:rPr>
        <w:t>Çalışılacak Gün Sayısı</w:t>
      </w:r>
      <w:r>
        <w:rPr>
          <w:b/>
          <w:bCs/>
          <w:color w:val="000000"/>
          <w:lang w:eastAsia="tr-TR"/>
        </w:rPr>
        <w:tab/>
        <w:t>:</w:t>
      </w:r>
    </w:p>
    <w:p w14:paraId="433EA1FD" w14:textId="500C3714" w:rsidR="00A11520" w:rsidRPr="00CF63BF" w:rsidRDefault="00A11520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>
        <w:rPr>
          <w:b/>
          <w:bCs/>
          <w:color w:val="000000"/>
          <w:lang w:eastAsia="tr-TR"/>
        </w:rPr>
        <w:t>Firmada;</w:t>
      </w:r>
    </w:p>
    <w:p w14:paraId="12092E9B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Yönetici </w:t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054D9926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İdari Personel </w:t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0CF8FA0F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İşçi </w:t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469DCE37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Diğer </w:t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="00CF171A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2EFCF9BC" w14:textId="77777777" w:rsidR="00374A59" w:rsidRPr="00CF63BF" w:rsidRDefault="00374A59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</w:p>
    <w:p w14:paraId="3A056E66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6- KULLANILAN HAMMADDE VE MİKTARI (yıllık)</w:t>
      </w:r>
    </w:p>
    <w:p w14:paraId="7D69155E" w14:textId="24F2A2F8" w:rsidR="008B1FE6" w:rsidRDefault="008B1FE6" w:rsidP="00CF63BF">
      <w:pPr>
        <w:suppressAutoHyphens w:val="0"/>
        <w:autoSpaceDE w:val="0"/>
        <w:autoSpaceDN w:val="0"/>
        <w:adjustRightInd w:val="0"/>
        <w:ind w:firstLine="708"/>
        <w:rPr>
          <w:rFonts w:eastAsia="TimesNewRoman"/>
          <w:color w:val="000000"/>
          <w:lang w:eastAsia="tr-TR"/>
        </w:rPr>
      </w:pPr>
      <w:r w:rsidRPr="00CF63BF">
        <w:rPr>
          <w:rFonts w:eastAsia="TimesNewRoman"/>
          <w:color w:val="000000"/>
          <w:lang w:eastAsia="tr-TR"/>
        </w:rPr>
        <w:t>Ekte liste halinde verilmiştir.</w:t>
      </w:r>
    </w:p>
    <w:p w14:paraId="0B62DB17" w14:textId="77777777" w:rsidR="00F15531" w:rsidRPr="00CF63BF" w:rsidRDefault="00F15531" w:rsidP="00CF63BF">
      <w:pPr>
        <w:suppressAutoHyphens w:val="0"/>
        <w:autoSpaceDE w:val="0"/>
        <w:autoSpaceDN w:val="0"/>
        <w:adjustRightInd w:val="0"/>
        <w:ind w:firstLine="708"/>
        <w:rPr>
          <w:rFonts w:eastAsia="TimesNewRoman"/>
          <w:color w:val="000000"/>
          <w:lang w:eastAsia="tr-TR"/>
        </w:rPr>
      </w:pPr>
    </w:p>
    <w:p w14:paraId="4365C0F1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7- KULLANILAN SU MİKTARI VE KAYNAĞI</w:t>
      </w:r>
    </w:p>
    <w:p w14:paraId="31A7B8E4" w14:textId="0134D745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Cs/>
          <w:color w:val="000000"/>
          <w:u w:val="single"/>
          <w:lang w:eastAsia="tr-TR"/>
        </w:rPr>
      </w:pPr>
      <w:r w:rsidRPr="00CF63BF">
        <w:rPr>
          <w:b/>
          <w:bCs/>
          <w:color w:val="000000"/>
          <w:u w:val="single"/>
          <w:lang w:eastAsia="tr-TR"/>
        </w:rPr>
        <w:t xml:space="preserve">Kaynağı </w:t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="003F6B45" w:rsidRPr="00CF63BF">
        <w:rPr>
          <w:bCs/>
          <w:color w:val="000000"/>
          <w:lang w:eastAsia="tr-TR"/>
        </w:rPr>
        <w:tab/>
      </w:r>
      <w:r w:rsidRPr="00CF63BF">
        <w:rPr>
          <w:b/>
          <w:bCs/>
          <w:color w:val="000000"/>
          <w:u w:val="single"/>
          <w:lang w:eastAsia="tr-TR"/>
        </w:rPr>
        <w:t>Miktar(m</w:t>
      </w:r>
      <w:r w:rsidR="004B1558" w:rsidRPr="00CF63BF">
        <w:rPr>
          <w:b/>
          <w:bCs/>
          <w:color w:val="000000"/>
          <w:u w:val="single"/>
          <w:lang w:eastAsia="tr-TR"/>
        </w:rPr>
        <w:t>³</w:t>
      </w:r>
      <w:r w:rsidRPr="00CF63BF">
        <w:rPr>
          <w:b/>
          <w:bCs/>
          <w:color w:val="000000"/>
          <w:u w:val="single"/>
          <w:lang w:eastAsia="tr-TR"/>
        </w:rPr>
        <w:t>/gün)</w:t>
      </w:r>
    </w:p>
    <w:p w14:paraId="0A6CC66B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Proses Suyu </w:t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0A04A435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Kullanma Suyu </w:t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6F1C349B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Soğutma Suyu </w:t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281B16B8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Kazan Suyu </w:t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324366CA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İçme Suyu </w:t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5ECB13F8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Diğer </w:t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="003F6B45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2FCA00F7" w14:textId="77777777" w:rsidR="00374A59" w:rsidRPr="00CF63BF" w:rsidRDefault="00374A59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</w:p>
    <w:p w14:paraId="7393BE79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8- İŞLETMEDEN ÇIKAN ATIK TÜRLERİ</w:t>
      </w:r>
    </w:p>
    <w:p w14:paraId="05FF1163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Katı (ton/gün) </w:t>
      </w:r>
      <w:r w:rsidR="00726A64" w:rsidRPr="00CF63BF">
        <w:rPr>
          <w:b/>
          <w:bCs/>
          <w:color w:val="000000"/>
          <w:lang w:eastAsia="tr-TR"/>
        </w:rPr>
        <w:tab/>
      </w:r>
      <w:r w:rsidR="00726A64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254AA5F5" w14:textId="2BBBFC93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Sıvı (m</w:t>
      </w:r>
      <w:r w:rsidR="004B1558" w:rsidRPr="00CF63BF">
        <w:rPr>
          <w:b/>
          <w:bCs/>
          <w:color w:val="000000"/>
          <w:lang w:eastAsia="tr-TR"/>
        </w:rPr>
        <w:t>³</w:t>
      </w:r>
      <w:r w:rsidRPr="00CF63BF">
        <w:rPr>
          <w:b/>
          <w:bCs/>
          <w:color w:val="000000"/>
          <w:lang w:eastAsia="tr-TR"/>
        </w:rPr>
        <w:t xml:space="preserve">/gün) </w:t>
      </w:r>
      <w:r w:rsidR="00726A64" w:rsidRPr="00CF63BF">
        <w:rPr>
          <w:b/>
          <w:bCs/>
          <w:color w:val="000000"/>
          <w:lang w:eastAsia="tr-TR"/>
        </w:rPr>
        <w:tab/>
      </w:r>
      <w:r w:rsidR="00726A64" w:rsidRPr="00CF63BF">
        <w:rPr>
          <w:b/>
          <w:bCs/>
          <w:color w:val="000000"/>
          <w:lang w:eastAsia="tr-TR"/>
        </w:rPr>
        <w:tab/>
      </w:r>
      <w:r w:rsidR="00726A64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3BCD7B2D" w14:textId="7AE6F76C" w:rsidR="00374A59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Gaz (m</w:t>
      </w:r>
      <w:r w:rsidR="004B1558" w:rsidRPr="00CF63BF">
        <w:rPr>
          <w:b/>
          <w:bCs/>
          <w:color w:val="000000"/>
          <w:lang w:eastAsia="tr-TR"/>
        </w:rPr>
        <w:t>³</w:t>
      </w:r>
      <w:r w:rsidRPr="00CF63BF">
        <w:rPr>
          <w:b/>
          <w:bCs/>
          <w:color w:val="000000"/>
          <w:lang w:eastAsia="tr-TR"/>
        </w:rPr>
        <w:t xml:space="preserve">/gün) </w:t>
      </w:r>
      <w:r w:rsidR="00726A64" w:rsidRPr="00CF63BF">
        <w:rPr>
          <w:b/>
          <w:bCs/>
          <w:color w:val="000000"/>
          <w:lang w:eastAsia="tr-TR"/>
        </w:rPr>
        <w:tab/>
      </w:r>
      <w:r w:rsidR="00726A64" w:rsidRPr="00CF63BF">
        <w:rPr>
          <w:b/>
          <w:bCs/>
          <w:color w:val="000000"/>
          <w:lang w:eastAsia="tr-TR"/>
        </w:rPr>
        <w:tab/>
      </w:r>
      <w:r w:rsidR="00E80C99" w:rsidRPr="00CF63BF">
        <w:rPr>
          <w:b/>
          <w:bCs/>
          <w:color w:val="000000"/>
          <w:lang w:eastAsia="tr-TR"/>
        </w:rPr>
        <w:t>:</w:t>
      </w:r>
    </w:p>
    <w:p w14:paraId="09AEE20C" w14:textId="77777777" w:rsidR="00F15531" w:rsidRPr="00CF63BF" w:rsidRDefault="00F15531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</w:p>
    <w:p w14:paraId="54FB38A6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9- Çevre Kirlenmesine karşı alınan veya alınacak tedbirler(varsa arıtma tesisi, yağ tutucu,</w:t>
      </w:r>
    </w:p>
    <w:p w14:paraId="44B92733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ızgara)</w:t>
      </w:r>
    </w:p>
    <w:p w14:paraId="0E21A2C7" w14:textId="1522AAEC" w:rsidR="008B1FE6" w:rsidRDefault="008B1FE6" w:rsidP="00CF63BF">
      <w:pPr>
        <w:suppressAutoHyphens w:val="0"/>
        <w:autoSpaceDE w:val="0"/>
        <w:autoSpaceDN w:val="0"/>
        <w:adjustRightInd w:val="0"/>
        <w:ind w:firstLine="708"/>
        <w:rPr>
          <w:rFonts w:eastAsia="TimesNewRoman"/>
          <w:color w:val="000000"/>
          <w:lang w:eastAsia="tr-TR"/>
        </w:rPr>
      </w:pPr>
      <w:r w:rsidRPr="00CF63BF">
        <w:rPr>
          <w:rFonts w:eastAsia="TimesNewRoman"/>
          <w:color w:val="000000"/>
          <w:lang w:eastAsia="tr-TR"/>
        </w:rPr>
        <w:t>Ekte verilmiştir.</w:t>
      </w:r>
    </w:p>
    <w:p w14:paraId="6E03DAED" w14:textId="77777777" w:rsidR="00F15531" w:rsidRPr="00CF63BF" w:rsidRDefault="00F15531" w:rsidP="00CF63BF">
      <w:pPr>
        <w:suppressAutoHyphens w:val="0"/>
        <w:autoSpaceDE w:val="0"/>
        <w:autoSpaceDN w:val="0"/>
        <w:adjustRightInd w:val="0"/>
        <w:ind w:firstLine="708"/>
        <w:rPr>
          <w:rFonts w:eastAsia="TimesNewRoman"/>
          <w:color w:val="000000"/>
          <w:lang w:eastAsia="tr-TR"/>
        </w:rPr>
      </w:pPr>
    </w:p>
    <w:p w14:paraId="3B6E5834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>10- KANAL BAĞLANTI İZİN BELGESİNDEKİ SORUMLU ELEMAN</w:t>
      </w:r>
    </w:p>
    <w:p w14:paraId="133A874E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Adı Soyadı </w:t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47656898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Görevi </w:t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186A5DF9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Mesleği </w:t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43A3C943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İrtibat Telefonu </w:t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7D6CE4D4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proofErr w:type="spellStart"/>
      <w:r w:rsidRPr="00CF63BF">
        <w:rPr>
          <w:b/>
          <w:bCs/>
          <w:color w:val="000000"/>
          <w:lang w:eastAsia="tr-TR"/>
        </w:rPr>
        <w:t>Gsm</w:t>
      </w:r>
      <w:proofErr w:type="spellEnd"/>
      <w:r w:rsidRPr="00CF63BF">
        <w:rPr>
          <w:b/>
          <w:bCs/>
          <w:color w:val="000000"/>
          <w:lang w:eastAsia="tr-TR"/>
        </w:rPr>
        <w:t xml:space="preserve"> </w:t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5593A2E2" w14:textId="77777777" w:rsidR="008B1FE6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Web / e-mail </w:t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="00374A5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p w14:paraId="79198DBC" w14:textId="092915DD" w:rsidR="00374A59" w:rsidRPr="00CF63BF" w:rsidRDefault="008B1FE6" w:rsidP="00CF63BF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tr-TR"/>
        </w:rPr>
      </w:pPr>
      <w:r w:rsidRPr="00CF63BF">
        <w:rPr>
          <w:b/>
          <w:bCs/>
          <w:color w:val="000000"/>
          <w:lang w:eastAsia="tr-TR"/>
        </w:rPr>
        <w:t xml:space="preserve">İmza-Kaşe </w:t>
      </w:r>
      <w:r w:rsidR="00E80C99" w:rsidRPr="00CF63BF">
        <w:rPr>
          <w:b/>
          <w:bCs/>
          <w:color w:val="000000"/>
          <w:lang w:eastAsia="tr-TR"/>
        </w:rPr>
        <w:tab/>
      </w:r>
      <w:r w:rsidR="00E80C99" w:rsidRPr="00CF63BF">
        <w:rPr>
          <w:b/>
          <w:bCs/>
          <w:color w:val="000000"/>
          <w:lang w:eastAsia="tr-TR"/>
        </w:rPr>
        <w:tab/>
      </w:r>
      <w:r w:rsidR="00E80C99" w:rsidRPr="00CF63BF">
        <w:rPr>
          <w:b/>
          <w:bCs/>
          <w:color w:val="000000"/>
          <w:lang w:eastAsia="tr-TR"/>
        </w:rPr>
        <w:tab/>
      </w:r>
      <w:r w:rsidRPr="00CF63BF">
        <w:rPr>
          <w:b/>
          <w:bCs/>
          <w:color w:val="000000"/>
          <w:lang w:eastAsia="tr-TR"/>
        </w:rPr>
        <w:t>:</w:t>
      </w:r>
    </w:p>
    <w:sectPr w:rsidR="00374A59" w:rsidRPr="00CF63BF" w:rsidSect="007F7D2F">
      <w:headerReference w:type="default" r:id="rId8"/>
      <w:footerReference w:type="default" r:id="rId9"/>
      <w:headerReference w:type="first" r:id="rId10"/>
      <w:pgSz w:w="11905" w:h="16837"/>
      <w:pgMar w:top="1417" w:right="1106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1B03" w14:textId="77777777" w:rsidR="00CF095A" w:rsidRDefault="00CF095A">
      <w:r>
        <w:separator/>
      </w:r>
    </w:p>
  </w:endnote>
  <w:endnote w:type="continuationSeparator" w:id="0">
    <w:p w14:paraId="7B2F94A5" w14:textId="77777777" w:rsidR="00CF095A" w:rsidRDefault="00CF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5A24" w14:textId="7853803E" w:rsidR="007F7EC2" w:rsidRDefault="007F7EC2">
    <w:pPr>
      <w:pStyle w:val="AltBilgi"/>
    </w:pPr>
  </w:p>
  <w:p w14:paraId="44AEBBB8" w14:textId="77777777" w:rsidR="007F7EC2" w:rsidRDefault="007F7E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89BE" w14:textId="77777777" w:rsidR="00CF095A" w:rsidRDefault="00CF095A">
      <w:r>
        <w:separator/>
      </w:r>
    </w:p>
  </w:footnote>
  <w:footnote w:type="continuationSeparator" w:id="0">
    <w:p w14:paraId="16C7B7E0" w14:textId="77777777" w:rsidR="00CF095A" w:rsidRDefault="00CF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2CFE" w14:textId="77777777" w:rsidR="007F7EC2" w:rsidRPr="00A14027" w:rsidRDefault="007F7EC2" w:rsidP="007F7D2F">
    <w:pPr>
      <w:pStyle w:val="stBilgi"/>
      <w:ind w:left="-567"/>
      <w:rPr>
        <w:b/>
        <w:color w:val="808080"/>
        <w:sz w:val="20"/>
      </w:rPr>
    </w:pPr>
  </w:p>
  <w:p w14:paraId="2AA305CF" w14:textId="77777777" w:rsidR="007F7EC2" w:rsidRDefault="007F7EC2" w:rsidP="007F7D2F">
    <w:pPr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7CB2" w14:textId="3D9B0AA0" w:rsidR="00C116F5" w:rsidRPr="00622B27" w:rsidRDefault="009166CB" w:rsidP="00F85ED5">
    <w:pPr>
      <w:spacing w:line="276" w:lineRule="auto"/>
      <w:rPr>
        <w:b/>
        <w:bCs/>
        <w:color w:val="FF0000"/>
        <w:sz w:val="22"/>
        <w:szCs w:val="20"/>
      </w:rPr>
    </w:pPr>
    <w:r>
      <w:rPr>
        <w:b/>
        <w:bCs/>
        <w:color w:val="FF0000"/>
        <w:szCs w:val="20"/>
      </w:rPr>
      <w:t>EK-0</w:t>
    </w:r>
    <w:r w:rsidR="00145D41">
      <w:rPr>
        <w:b/>
        <w:bCs/>
        <w:color w:val="FF0000"/>
        <w:szCs w:val="20"/>
      </w:rPr>
      <w:t>4_</w:t>
    </w:r>
    <w:r w:rsidR="0053607D">
      <w:rPr>
        <w:b/>
        <w:bCs/>
        <w:color w:val="FF0000"/>
        <w:szCs w:val="20"/>
      </w:rPr>
      <w:t xml:space="preserve">GEÇİCİ </w:t>
    </w:r>
    <w:r w:rsidR="00C116F5">
      <w:rPr>
        <w:b/>
        <w:bCs/>
        <w:color w:val="FF0000"/>
        <w:szCs w:val="20"/>
      </w:rPr>
      <w:t xml:space="preserve">KANAL BAĞLANTI İZİN BELGESİ TALEBİ </w:t>
    </w:r>
    <w:r w:rsidR="00C116F5" w:rsidRPr="00622B27">
      <w:rPr>
        <w:b/>
        <w:bCs/>
        <w:color w:val="FF0000"/>
        <w:sz w:val="22"/>
        <w:szCs w:val="20"/>
      </w:rPr>
      <w:t>DİLEKÇE ÖRNEĞİ</w:t>
    </w:r>
  </w:p>
  <w:p w14:paraId="49DA184D" w14:textId="10C12827" w:rsidR="007F7EC2" w:rsidRPr="009B063E" w:rsidRDefault="00C116F5" w:rsidP="00F85ED5">
    <w:pPr>
      <w:spacing w:line="276" w:lineRule="auto"/>
      <w:rPr>
        <w:rFonts w:eastAsia="Calibri"/>
        <w:color w:val="FF0000"/>
        <w:sz w:val="22"/>
        <w:szCs w:val="20"/>
        <w:u w:val="single"/>
        <w:lang w:eastAsia="en-US"/>
      </w:rPr>
    </w:pPr>
    <w:r>
      <w:rPr>
        <w:b/>
        <w:bCs/>
        <w:color w:val="FF0000"/>
        <w:sz w:val="22"/>
        <w:szCs w:val="20"/>
        <w:u w:val="single"/>
      </w:rPr>
      <w:t>Firmanızın</w:t>
    </w:r>
    <w:r w:rsidRPr="00622B27">
      <w:rPr>
        <w:b/>
        <w:bCs/>
        <w:color w:val="FF0000"/>
        <w:sz w:val="22"/>
        <w:szCs w:val="20"/>
        <w:u w:val="single"/>
      </w:rPr>
      <w:t xml:space="preserve"> Antetli Kağıdı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91B57"/>
    <w:multiLevelType w:val="hybridMultilevel"/>
    <w:tmpl w:val="A4303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8724F"/>
    <w:multiLevelType w:val="hybridMultilevel"/>
    <w:tmpl w:val="07D6D8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87034"/>
    <w:multiLevelType w:val="hybridMultilevel"/>
    <w:tmpl w:val="813C569A"/>
    <w:lvl w:ilvl="0" w:tplc="785A9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E6"/>
    <w:rsid w:val="00001680"/>
    <w:rsid w:val="0000302B"/>
    <w:rsid w:val="000129E9"/>
    <w:rsid w:val="00025DAA"/>
    <w:rsid w:val="00027F7D"/>
    <w:rsid w:val="00064A49"/>
    <w:rsid w:val="00072CAE"/>
    <w:rsid w:val="00082B48"/>
    <w:rsid w:val="00083721"/>
    <w:rsid w:val="000974AD"/>
    <w:rsid w:val="00097DF2"/>
    <w:rsid w:val="000B06CC"/>
    <w:rsid w:val="000B35A8"/>
    <w:rsid w:val="000B68D1"/>
    <w:rsid w:val="000B6D29"/>
    <w:rsid w:val="000C7DD6"/>
    <w:rsid w:val="00135A3C"/>
    <w:rsid w:val="00145D41"/>
    <w:rsid w:val="0015396C"/>
    <w:rsid w:val="00157DF1"/>
    <w:rsid w:val="00161C29"/>
    <w:rsid w:val="00167749"/>
    <w:rsid w:val="00174C12"/>
    <w:rsid w:val="001859A4"/>
    <w:rsid w:val="001947E4"/>
    <w:rsid w:val="001B0EA5"/>
    <w:rsid w:val="001B7D00"/>
    <w:rsid w:val="001D0419"/>
    <w:rsid w:val="001E3AF3"/>
    <w:rsid w:val="002218E6"/>
    <w:rsid w:val="00221BDC"/>
    <w:rsid w:val="00232539"/>
    <w:rsid w:val="00235B11"/>
    <w:rsid w:val="00244F1D"/>
    <w:rsid w:val="00274F15"/>
    <w:rsid w:val="00275587"/>
    <w:rsid w:val="002A17E8"/>
    <w:rsid w:val="002B4D1C"/>
    <w:rsid w:val="003123D0"/>
    <w:rsid w:val="003202E9"/>
    <w:rsid w:val="0033193B"/>
    <w:rsid w:val="00341F92"/>
    <w:rsid w:val="00342AFC"/>
    <w:rsid w:val="003656B6"/>
    <w:rsid w:val="00373122"/>
    <w:rsid w:val="00374A59"/>
    <w:rsid w:val="00381D1B"/>
    <w:rsid w:val="0038277A"/>
    <w:rsid w:val="00392CD1"/>
    <w:rsid w:val="00394BCF"/>
    <w:rsid w:val="003C0D22"/>
    <w:rsid w:val="003C5A12"/>
    <w:rsid w:val="003C61BB"/>
    <w:rsid w:val="003C6717"/>
    <w:rsid w:val="003D3EC5"/>
    <w:rsid w:val="003E495F"/>
    <w:rsid w:val="003F6B45"/>
    <w:rsid w:val="00415269"/>
    <w:rsid w:val="00416989"/>
    <w:rsid w:val="00420E85"/>
    <w:rsid w:val="00443707"/>
    <w:rsid w:val="00447F71"/>
    <w:rsid w:val="004622CC"/>
    <w:rsid w:val="004750C8"/>
    <w:rsid w:val="004A7B20"/>
    <w:rsid w:val="004B1558"/>
    <w:rsid w:val="004D317F"/>
    <w:rsid w:val="004D5F90"/>
    <w:rsid w:val="004F2E03"/>
    <w:rsid w:val="004F3CDF"/>
    <w:rsid w:val="00506516"/>
    <w:rsid w:val="0053607D"/>
    <w:rsid w:val="00557F95"/>
    <w:rsid w:val="00561678"/>
    <w:rsid w:val="0056404E"/>
    <w:rsid w:val="005766C6"/>
    <w:rsid w:val="00587191"/>
    <w:rsid w:val="005C0A8C"/>
    <w:rsid w:val="005E2F9F"/>
    <w:rsid w:val="00607571"/>
    <w:rsid w:val="00614933"/>
    <w:rsid w:val="00647703"/>
    <w:rsid w:val="0066698E"/>
    <w:rsid w:val="00676EBC"/>
    <w:rsid w:val="0069326A"/>
    <w:rsid w:val="006A0C3F"/>
    <w:rsid w:val="006B0551"/>
    <w:rsid w:val="006C6CDC"/>
    <w:rsid w:val="006D2FC8"/>
    <w:rsid w:val="006E4367"/>
    <w:rsid w:val="006E6B5C"/>
    <w:rsid w:val="006F68EC"/>
    <w:rsid w:val="007129D8"/>
    <w:rsid w:val="00712F0F"/>
    <w:rsid w:val="007137D1"/>
    <w:rsid w:val="00726A64"/>
    <w:rsid w:val="00731DFA"/>
    <w:rsid w:val="00745A6B"/>
    <w:rsid w:val="007563C1"/>
    <w:rsid w:val="00757702"/>
    <w:rsid w:val="00760D95"/>
    <w:rsid w:val="007719B7"/>
    <w:rsid w:val="0078085A"/>
    <w:rsid w:val="007A4807"/>
    <w:rsid w:val="007B5556"/>
    <w:rsid w:val="007C2208"/>
    <w:rsid w:val="007C74FB"/>
    <w:rsid w:val="007E0145"/>
    <w:rsid w:val="007E2591"/>
    <w:rsid w:val="007F04B4"/>
    <w:rsid w:val="007F2D92"/>
    <w:rsid w:val="007F3F72"/>
    <w:rsid w:val="007F7D2F"/>
    <w:rsid w:val="007F7EC2"/>
    <w:rsid w:val="00844420"/>
    <w:rsid w:val="008563F8"/>
    <w:rsid w:val="008929E0"/>
    <w:rsid w:val="00895350"/>
    <w:rsid w:val="00895745"/>
    <w:rsid w:val="008B1FE6"/>
    <w:rsid w:val="008C6297"/>
    <w:rsid w:val="008E54B8"/>
    <w:rsid w:val="009166CB"/>
    <w:rsid w:val="00932584"/>
    <w:rsid w:val="009355C1"/>
    <w:rsid w:val="0094178E"/>
    <w:rsid w:val="00954703"/>
    <w:rsid w:val="0095658B"/>
    <w:rsid w:val="00964048"/>
    <w:rsid w:val="00967188"/>
    <w:rsid w:val="009705A9"/>
    <w:rsid w:val="009914FB"/>
    <w:rsid w:val="00997DFD"/>
    <w:rsid w:val="009A3EB3"/>
    <w:rsid w:val="009B063E"/>
    <w:rsid w:val="009B161A"/>
    <w:rsid w:val="009D49F2"/>
    <w:rsid w:val="009E15FE"/>
    <w:rsid w:val="00A058B2"/>
    <w:rsid w:val="00A11293"/>
    <w:rsid w:val="00A11520"/>
    <w:rsid w:val="00A15516"/>
    <w:rsid w:val="00A24A86"/>
    <w:rsid w:val="00A37348"/>
    <w:rsid w:val="00A4045F"/>
    <w:rsid w:val="00A55F9C"/>
    <w:rsid w:val="00A8711F"/>
    <w:rsid w:val="00AA0F43"/>
    <w:rsid w:val="00AB231A"/>
    <w:rsid w:val="00AB6B0C"/>
    <w:rsid w:val="00AD2434"/>
    <w:rsid w:val="00AD4470"/>
    <w:rsid w:val="00AE30D0"/>
    <w:rsid w:val="00AE4C9D"/>
    <w:rsid w:val="00AF4EB4"/>
    <w:rsid w:val="00B02B5E"/>
    <w:rsid w:val="00B2114A"/>
    <w:rsid w:val="00B30106"/>
    <w:rsid w:val="00B61A43"/>
    <w:rsid w:val="00B638B5"/>
    <w:rsid w:val="00B7152B"/>
    <w:rsid w:val="00B82353"/>
    <w:rsid w:val="00BA1BEF"/>
    <w:rsid w:val="00BA2638"/>
    <w:rsid w:val="00BA7EB4"/>
    <w:rsid w:val="00BE31C7"/>
    <w:rsid w:val="00BE7EC7"/>
    <w:rsid w:val="00C116F5"/>
    <w:rsid w:val="00C177A1"/>
    <w:rsid w:val="00C37DEA"/>
    <w:rsid w:val="00C47736"/>
    <w:rsid w:val="00C9134E"/>
    <w:rsid w:val="00CA33D3"/>
    <w:rsid w:val="00CB2E05"/>
    <w:rsid w:val="00CC468D"/>
    <w:rsid w:val="00CC52C7"/>
    <w:rsid w:val="00CD29EB"/>
    <w:rsid w:val="00CE23C0"/>
    <w:rsid w:val="00CE72C7"/>
    <w:rsid w:val="00CF095A"/>
    <w:rsid w:val="00CF0A30"/>
    <w:rsid w:val="00CF171A"/>
    <w:rsid w:val="00CF63BF"/>
    <w:rsid w:val="00D07BF6"/>
    <w:rsid w:val="00D27FC6"/>
    <w:rsid w:val="00D315A8"/>
    <w:rsid w:val="00D479DA"/>
    <w:rsid w:val="00D543C6"/>
    <w:rsid w:val="00D61B5E"/>
    <w:rsid w:val="00D7738D"/>
    <w:rsid w:val="00D92E76"/>
    <w:rsid w:val="00D93965"/>
    <w:rsid w:val="00DB395D"/>
    <w:rsid w:val="00DD3F35"/>
    <w:rsid w:val="00DD4104"/>
    <w:rsid w:val="00DE04A2"/>
    <w:rsid w:val="00DE28E0"/>
    <w:rsid w:val="00DE3B81"/>
    <w:rsid w:val="00DF014E"/>
    <w:rsid w:val="00E06FF4"/>
    <w:rsid w:val="00E3206A"/>
    <w:rsid w:val="00E36B91"/>
    <w:rsid w:val="00E407D9"/>
    <w:rsid w:val="00E447F2"/>
    <w:rsid w:val="00E57578"/>
    <w:rsid w:val="00E80537"/>
    <w:rsid w:val="00E80C99"/>
    <w:rsid w:val="00E97D37"/>
    <w:rsid w:val="00EA3680"/>
    <w:rsid w:val="00EE7492"/>
    <w:rsid w:val="00EF5B70"/>
    <w:rsid w:val="00F129BD"/>
    <w:rsid w:val="00F15531"/>
    <w:rsid w:val="00F24DFB"/>
    <w:rsid w:val="00F313EF"/>
    <w:rsid w:val="00F337AF"/>
    <w:rsid w:val="00F433C9"/>
    <w:rsid w:val="00F46C2B"/>
    <w:rsid w:val="00F550D2"/>
    <w:rsid w:val="00F75437"/>
    <w:rsid w:val="00F77C01"/>
    <w:rsid w:val="00F85ED5"/>
    <w:rsid w:val="00F923A3"/>
    <w:rsid w:val="00F93EFF"/>
    <w:rsid w:val="00FC4D0F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A2608"/>
  <w15:chartTrackingRefBased/>
  <w15:docId w15:val="{004630C1-FB24-47DB-AE57-7B723C97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B1FE6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8B1FE6"/>
    <w:rPr>
      <w:rFonts w:ascii="Arial" w:eastAsia="Times New Roman" w:hAnsi="Arial" w:cs="Times New Roman"/>
      <w:sz w:val="24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8B1F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1FE6"/>
    <w:pPr>
      <w:tabs>
        <w:tab w:val="center" w:pos="4536"/>
        <w:tab w:val="right" w:pos="9072"/>
      </w:tabs>
      <w:jc w:val="right"/>
    </w:pPr>
  </w:style>
  <w:style w:type="character" w:customStyle="1" w:styleId="AltBilgiChar">
    <w:name w:val="Alt Bilgi Char"/>
    <w:basedOn w:val="VarsaylanParagrafYazTipi"/>
    <w:link w:val="AltBilgi"/>
    <w:uiPriority w:val="99"/>
    <w:rsid w:val="008B1FE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39"/>
    <w:rsid w:val="002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55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55C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5C1"/>
    <w:rPr>
      <w:rFonts w:ascii="Segoe UI" w:eastAsia="Times New Roman" w:hAnsi="Segoe UI" w:cs="Segoe UI"/>
      <w:sz w:val="18"/>
      <w:szCs w:val="18"/>
      <w:lang w:eastAsia="ar-SA"/>
    </w:rPr>
  </w:style>
  <w:style w:type="character" w:styleId="Kpr">
    <w:name w:val="Hyperlink"/>
    <w:basedOn w:val="VarsaylanParagrafYazTipi"/>
    <w:uiPriority w:val="99"/>
    <w:unhideWhenUsed/>
    <w:rsid w:val="00097DF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563C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pelle">
    <w:name w:val="spelle"/>
    <w:basedOn w:val="VarsaylanParagrafYazTipi"/>
    <w:rsid w:val="00932584"/>
  </w:style>
  <w:style w:type="character" w:customStyle="1" w:styleId="grame">
    <w:name w:val="grame"/>
    <w:basedOn w:val="VarsaylanParagrafYazTipi"/>
    <w:rsid w:val="0093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EC40-E671-434B-B447-1C2576E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Arzu Pekin</cp:lastModifiedBy>
  <cp:revision>35</cp:revision>
  <cp:lastPrinted>2020-08-15T14:43:00Z</cp:lastPrinted>
  <dcterms:created xsi:type="dcterms:W3CDTF">2020-07-19T08:56:00Z</dcterms:created>
  <dcterms:modified xsi:type="dcterms:W3CDTF">2020-09-05T11:43:00Z</dcterms:modified>
</cp:coreProperties>
</file>